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4C" w:rsidRDefault="00650B4C" w:rsidP="00395DB6"/>
    <w:p w:rsidR="001E39DF" w:rsidRDefault="001E39DF" w:rsidP="00395DB6"/>
    <w:p w:rsidR="001E39DF" w:rsidRDefault="001E39DF" w:rsidP="00395DB6"/>
    <w:p w:rsidR="00E819D9" w:rsidRDefault="00E819D9" w:rsidP="00985F3A">
      <w:pPr>
        <w:ind w:left="5672"/>
        <w:rPr>
          <w:b/>
        </w:rPr>
      </w:pPr>
    </w:p>
    <w:p w:rsidR="00EB4477" w:rsidRDefault="00EB4477" w:rsidP="00985F3A">
      <w:pPr>
        <w:ind w:left="5672"/>
        <w:rPr>
          <w:b/>
        </w:rPr>
      </w:pPr>
    </w:p>
    <w:p w:rsidR="003A46F1" w:rsidRDefault="00921E38" w:rsidP="00985F3A">
      <w:pPr>
        <w:ind w:left="5672"/>
        <w:rPr>
          <w:b/>
        </w:rPr>
      </w:pPr>
      <w:r>
        <w:rPr>
          <w:b/>
        </w:rPr>
        <w:t>HSC Computers s.r.o.</w:t>
      </w:r>
    </w:p>
    <w:p w:rsidR="006E3DFD" w:rsidRDefault="00921E38" w:rsidP="00985F3A">
      <w:pPr>
        <w:ind w:left="5672"/>
        <w:rPr>
          <w:b/>
        </w:rPr>
      </w:pPr>
      <w:r>
        <w:rPr>
          <w:b/>
        </w:rPr>
        <w:t>Tř. Budovatelů 2531</w:t>
      </w:r>
    </w:p>
    <w:p w:rsidR="006E3DFD" w:rsidRDefault="00921E38" w:rsidP="00985F3A">
      <w:pPr>
        <w:ind w:left="5672"/>
        <w:rPr>
          <w:b/>
        </w:rPr>
      </w:pPr>
      <w:r>
        <w:rPr>
          <w:b/>
        </w:rPr>
        <w:t>434 01 Most</w:t>
      </w:r>
    </w:p>
    <w:p w:rsidR="006E3DFD" w:rsidRDefault="00B01AD1" w:rsidP="00985F3A">
      <w:pPr>
        <w:ind w:left="5672"/>
        <w:rPr>
          <w:b/>
        </w:rPr>
      </w:pPr>
      <w:r>
        <w:rPr>
          <w:b/>
        </w:rPr>
        <w:t xml:space="preserve">IČ: </w:t>
      </w:r>
      <w:r w:rsidR="00921E38">
        <w:rPr>
          <w:b/>
        </w:rPr>
        <w:t>250 14 536</w:t>
      </w:r>
    </w:p>
    <w:p w:rsidR="00EB4477" w:rsidRPr="008D5532" w:rsidRDefault="00EB4477" w:rsidP="00985F3A">
      <w:pPr>
        <w:ind w:left="5672"/>
        <w:rPr>
          <w:b/>
        </w:rPr>
      </w:pPr>
    </w:p>
    <w:p w:rsidR="00985F3A" w:rsidRDefault="001E39DF" w:rsidP="00395DB6">
      <w:r>
        <w:tab/>
      </w:r>
      <w:r w:rsidR="00985F3A">
        <w:tab/>
      </w:r>
    </w:p>
    <w:p w:rsidR="00985F3A" w:rsidRDefault="00985F3A" w:rsidP="00395DB6"/>
    <w:p w:rsidR="005B71C5" w:rsidRDefault="005B71C5" w:rsidP="00395DB6"/>
    <w:p w:rsidR="005B71C5" w:rsidRDefault="005B71C5" w:rsidP="00395DB6"/>
    <w:p w:rsidR="001E39DF" w:rsidRDefault="001E39DF" w:rsidP="00985F3A">
      <w:pPr>
        <w:ind w:left="4963" w:firstLine="709"/>
      </w:pPr>
      <w:r>
        <w:t xml:space="preserve">V Mostě dne </w:t>
      </w:r>
      <w:r w:rsidR="00921E38">
        <w:t>2.9.2025</w:t>
      </w:r>
    </w:p>
    <w:p w:rsidR="008D2328" w:rsidRDefault="008D2328" w:rsidP="00985F3A">
      <w:pPr>
        <w:ind w:left="4963" w:firstLine="709"/>
      </w:pPr>
    </w:p>
    <w:p w:rsidR="001E39DF" w:rsidRDefault="001E39DF" w:rsidP="00395DB6"/>
    <w:p w:rsidR="001B2AA4" w:rsidRDefault="001B2AA4" w:rsidP="00395DB6">
      <w:pPr>
        <w:rPr>
          <w:b/>
        </w:rPr>
      </w:pPr>
    </w:p>
    <w:p w:rsidR="00293B41" w:rsidRDefault="00293B41" w:rsidP="00395DB6">
      <w:pPr>
        <w:rPr>
          <w:b/>
        </w:rPr>
      </w:pPr>
    </w:p>
    <w:p w:rsidR="001E39DF" w:rsidRPr="001E39DF" w:rsidRDefault="00985F3A" w:rsidP="00395DB6">
      <w:pPr>
        <w:rPr>
          <w:b/>
        </w:rPr>
      </w:pPr>
      <w:r>
        <w:rPr>
          <w:b/>
        </w:rPr>
        <w:t xml:space="preserve">Objednávka č. </w:t>
      </w:r>
      <w:r w:rsidR="00921E38">
        <w:rPr>
          <w:b/>
        </w:rPr>
        <w:t>126</w:t>
      </w:r>
      <w:r w:rsidR="005B71C5">
        <w:rPr>
          <w:b/>
        </w:rPr>
        <w:t>/2025</w:t>
      </w:r>
      <w:r w:rsidR="00502AB7">
        <w:rPr>
          <w:b/>
        </w:rPr>
        <w:t>/O</w:t>
      </w:r>
    </w:p>
    <w:p w:rsidR="001E39DF" w:rsidRDefault="001E39DF" w:rsidP="00395DB6"/>
    <w:p w:rsidR="005B71C5" w:rsidRDefault="00921E38" w:rsidP="005B71C5">
      <w:pPr>
        <w:tabs>
          <w:tab w:val="decimal" w:pos="9072"/>
        </w:tabs>
      </w:pPr>
      <w:r>
        <w:t>Objednáváme u Vás:</w:t>
      </w:r>
    </w:p>
    <w:p w:rsidR="00921E38" w:rsidRDefault="00370E58" w:rsidP="00370E58">
      <w:r>
        <w:t>- pc DELL VOSTRO/</w:t>
      </w:r>
      <w:r w:rsidR="00921E38">
        <w:t>3030</w:t>
      </w:r>
      <w:r>
        <w:t>/</w:t>
      </w:r>
      <w:r w:rsidR="00921E38">
        <w:t>Tower</w:t>
      </w:r>
      <w:r w:rsidR="00921E38">
        <w:tab/>
      </w:r>
      <w:r w:rsidR="00921E38">
        <w:tab/>
        <w:t>1 ks</w:t>
      </w:r>
      <w:r>
        <w:tab/>
      </w:r>
      <w:r>
        <w:tab/>
        <w:t>27 000,00 Kč bez DPH</w:t>
      </w:r>
      <w:r>
        <w:tab/>
      </w:r>
      <w:r>
        <w:tab/>
      </w:r>
    </w:p>
    <w:p w:rsidR="00921E38" w:rsidRDefault="00921E38" w:rsidP="00921E38">
      <w:r>
        <w:t>- pc DELL VOSTRO 3030 SFF</w:t>
      </w:r>
      <w:r>
        <w:tab/>
      </w:r>
      <w:r>
        <w:tab/>
        <w:t>2 ks</w:t>
      </w:r>
      <w:r w:rsidR="00370E58">
        <w:tab/>
      </w:r>
      <w:r w:rsidR="00370E58">
        <w:tab/>
        <w:t>32 400,00 Kč bez DPH</w:t>
      </w:r>
    </w:p>
    <w:p w:rsidR="00921E38" w:rsidRDefault="00921E38" w:rsidP="00921E38">
      <w:r>
        <w:t xml:space="preserve">- DELL Memory 32GB </w:t>
      </w:r>
      <w:r>
        <w:tab/>
      </w:r>
      <w:r>
        <w:tab/>
      </w:r>
      <w:r>
        <w:tab/>
        <w:t>2 ks</w:t>
      </w:r>
      <w:r w:rsidR="00370E58">
        <w:tab/>
      </w:r>
      <w:r w:rsidR="00370E58">
        <w:tab/>
        <w:t>11 900,00 Kč bez DPH</w:t>
      </w:r>
    </w:p>
    <w:p w:rsidR="005B71C5" w:rsidRDefault="005B71C5" w:rsidP="005B71C5">
      <w:pPr>
        <w:tabs>
          <w:tab w:val="decimal" w:pos="9072"/>
        </w:tabs>
      </w:pPr>
    </w:p>
    <w:p w:rsidR="005B71C5" w:rsidRDefault="005B71C5" w:rsidP="005B71C5">
      <w:pPr>
        <w:tabs>
          <w:tab w:val="decimal" w:pos="9072"/>
        </w:tabs>
      </w:pPr>
    </w:p>
    <w:p w:rsidR="00F64AC6" w:rsidRDefault="00370E58" w:rsidP="00370E58">
      <w:pPr>
        <w:tabs>
          <w:tab w:val="left" w:pos="1526"/>
        </w:tabs>
      </w:pPr>
      <w:r>
        <w:tab/>
      </w:r>
    </w:p>
    <w:p w:rsidR="00F22B40" w:rsidRDefault="00F22B40" w:rsidP="00C95027">
      <w:pPr>
        <w:tabs>
          <w:tab w:val="decimal" w:pos="9072"/>
        </w:tabs>
      </w:pPr>
      <w:r>
        <w:t>Prosím o potvrzení naší objednávky.</w:t>
      </w:r>
    </w:p>
    <w:p w:rsidR="009C0675" w:rsidRDefault="009C0675" w:rsidP="00395DB6"/>
    <w:p w:rsidR="00370E58" w:rsidRDefault="00370E58" w:rsidP="00395DB6"/>
    <w:p w:rsidR="00370E58" w:rsidRDefault="00370E58" w:rsidP="00395DB6"/>
    <w:p w:rsidR="001E39DF" w:rsidRDefault="001E39DF" w:rsidP="00395DB6">
      <w:r>
        <w:t xml:space="preserve">S pozdravem </w:t>
      </w:r>
    </w:p>
    <w:p w:rsidR="001E39DF" w:rsidRDefault="001E39DF" w:rsidP="00395DB6"/>
    <w:p w:rsidR="00C95027" w:rsidRDefault="00C95027" w:rsidP="00395DB6"/>
    <w:p w:rsidR="00293B41" w:rsidRDefault="00293B41" w:rsidP="00395DB6"/>
    <w:p w:rsidR="008863C1" w:rsidRDefault="0043710C" w:rsidP="00395DB6">
      <w:r>
        <w:t>xxx</w:t>
      </w:r>
      <w:bookmarkStart w:id="0" w:name="_GoBack"/>
      <w:bookmarkEnd w:id="0"/>
    </w:p>
    <w:p w:rsidR="006E3DFD" w:rsidRDefault="006E3DFD" w:rsidP="00395DB6">
      <w:r>
        <w:t>ekonomka školy</w:t>
      </w:r>
    </w:p>
    <w:sectPr w:rsidR="006E3DFD" w:rsidSect="00650B4C">
      <w:headerReference w:type="default" r:id="rId8"/>
      <w:footerReference w:type="default" r:id="rId9"/>
      <w:pgSz w:w="11906" w:h="16838"/>
      <w:pgMar w:top="1985" w:right="1133" w:bottom="1701" w:left="1134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A1" w:rsidRDefault="006E72A1" w:rsidP="00923208">
      <w:r>
        <w:separator/>
      </w:r>
    </w:p>
  </w:endnote>
  <w:endnote w:type="continuationSeparator" w:id="0">
    <w:p w:rsidR="006E72A1" w:rsidRDefault="006E72A1" w:rsidP="0092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0271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50B4C" w:rsidRDefault="00650B4C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2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2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0B4C" w:rsidRDefault="00650B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A1" w:rsidRDefault="006E72A1" w:rsidP="00923208">
      <w:r>
        <w:separator/>
      </w:r>
    </w:p>
  </w:footnote>
  <w:footnote w:type="continuationSeparator" w:id="0">
    <w:p w:rsidR="006E72A1" w:rsidRDefault="006E72A1" w:rsidP="0092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08" w:rsidRDefault="00F7243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3600" cy="10695600"/>
          <wp:effectExtent l="0" t="0" r="0" b="0"/>
          <wp:wrapNone/>
          <wp:docPr id="1" name="Obrázek 0" descr="ZUŠ_Hlavičkový papí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Š_Hlavičkový papí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09D"/>
    <w:multiLevelType w:val="hybridMultilevel"/>
    <w:tmpl w:val="142C4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685"/>
    <w:multiLevelType w:val="hybridMultilevel"/>
    <w:tmpl w:val="07D48E7C"/>
    <w:lvl w:ilvl="0" w:tplc="28C8091E">
      <w:start w:val="1"/>
      <w:numFmt w:val="upperLetter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1C4365B7"/>
    <w:multiLevelType w:val="hybridMultilevel"/>
    <w:tmpl w:val="0C069340"/>
    <w:lvl w:ilvl="0" w:tplc="9F84FF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017B"/>
    <w:multiLevelType w:val="hybridMultilevel"/>
    <w:tmpl w:val="CAB892EC"/>
    <w:lvl w:ilvl="0" w:tplc="2856E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34CCB"/>
    <w:multiLevelType w:val="hybridMultilevel"/>
    <w:tmpl w:val="85848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311"/>
    <w:multiLevelType w:val="hybridMultilevel"/>
    <w:tmpl w:val="47F84EE2"/>
    <w:lvl w:ilvl="0" w:tplc="B5BA1F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20A6B"/>
    <w:multiLevelType w:val="hybridMultilevel"/>
    <w:tmpl w:val="0ECE4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302A"/>
    <w:multiLevelType w:val="hybridMultilevel"/>
    <w:tmpl w:val="CBFE8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6258B"/>
    <w:multiLevelType w:val="hybridMultilevel"/>
    <w:tmpl w:val="E27E95B6"/>
    <w:lvl w:ilvl="0" w:tplc="0A3E2F64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AB54C7"/>
    <w:multiLevelType w:val="hybridMultilevel"/>
    <w:tmpl w:val="3A1805EC"/>
    <w:lvl w:ilvl="0" w:tplc="B9104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1139"/>
    <w:multiLevelType w:val="hybridMultilevel"/>
    <w:tmpl w:val="3BC43112"/>
    <w:lvl w:ilvl="0" w:tplc="377E6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668B5"/>
    <w:multiLevelType w:val="hybridMultilevel"/>
    <w:tmpl w:val="496C4B30"/>
    <w:lvl w:ilvl="0" w:tplc="E69A4220">
      <w:start w:val="1"/>
      <w:numFmt w:val="decimal"/>
      <w:lvlText w:val="%1)"/>
      <w:lvlJc w:val="left"/>
      <w:pPr>
        <w:ind w:left="100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461F64"/>
    <w:multiLevelType w:val="hybridMultilevel"/>
    <w:tmpl w:val="CED8C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367C6"/>
    <w:multiLevelType w:val="hybridMultilevel"/>
    <w:tmpl w:val="26141B0E"/>
    <w:lvl w:ilvl="0" w:tplc="2AD0C13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9121CE3"/>
    <w:multiLevelType w:val="hybridMultilevel"/>
    <w:tmpl w:val="C31EE7BC"/>
    <w:lvl w:ilvl="0" w:tplc="133644B8">
      <w:start w:val="4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2317D"/>
    <w:multiLevelType w:val="hybridMultilevel"/>
    <w:tmpl w:val="A978D2BC"/>
    <w:lvl w:ilvl="0" w:tplc="8F787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14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8"/>
    <w:rsid w:val="0001532D"/>
    <w:rsid w:val="00017368"/>
    <w:rsid w:val="0002332C"/>
    <w:rsid w:val="00081CCA"/>
    <w:rsid w:val="000946E9"/>
    <w:rsid w:val="000C2784"/>
    <w:rsid w:val="000D6C61"/>
    <w:rsid w:val="001108F3"/>
    <w:rsid w:val="00117DC9"/>
    <w:rsid w:val="00126054"/>
    <w:rsid w:val="00131CF8"/>
    <w:rsid w:val="00143CBF"/>
    <w:rsid w:val="00184E26"/>
    <w:rsid w:val="001A497C"/>
    <w:rsid w:val="001B2AA4"/>
    <w:rsid w:val="001B61C9"/>
    <w:rsid w:val="001D3872"/>
    <w:rsid w:val="001E39DF"/>
    <w:rsid w:val="0020159C"/>
    <w:rsid w:val="00236CA1"/>
    <w:rsid w:val="00247819"/>
    <w:rsid w:val="00260789"/>
    <w:rsid w:val="00281697"/>
    <w:rsid w:val="00286DEE"/>
    <w:rsid w:val="00287D5C"/>
    <w:rsid w:val="00293B41"/>
    <w:rsid w:val="002C5415"/>
    <w:rsid w:val="002F2DA0"/>
    <w:rsid w:val="00300F3B"/>
    <w:rsid w:val="00304F67"/>
    <w:rsid w:val="00322681"/>
    <w:rsid w:val="003302E6"/>
    <w:rsid w:val="00335916"/>
    <w:rsid w:val="003463A3"/>
    <w:rsid w:val="00370CC9"/>
    <w:rsid w:val="00370E58"/>
    <w:rsid w:val="00395DB6"/>
    <w:rsid w:val="003A46F1"/>
    <w:rsid w:val="003B1786"/>
    <w:rsid w:val="003B69B4"/>
    <w:rsid w:val="003B7FDC"/>
    <w:rsid w:val="003D0AAA"/>
    <w:rsid w:val="00420E9B"/>
    <w:rsid w:val="00432690"/>
    <w:rsid w:val="0043710C"/>
    <w:rsid w:val="00472872"/>
    <w:rsid w:val="00480107"/>
    <w:rsid w:val="004978F5"/>
    <w:rsid w:val="004D734A"/>
    <w:rsid w:val="004E5E88"/>
    <w:rsid w:val="004F6CCE"/>
    <w:rsid w:val="00502AB7"/>
    <w:rsid w:val="00503806"/>
    <w:rsid w:val="00504706"/>
    <w:rsid w:val="00526D84"/>
    <w:rsid w:val="00532AA0"/>
    <w:rsid w:val="005346D1"/>
    <w:rsid w:val="00542C38"/>
    <w:rsid w:val="005514F0"/>
    <w:rsid w:val="00582E7A"/>
    <w:rsid w:val="00594A2C"/>
    <w:rsid w:val="005B5588"/>
    <w:rsid w:val="005B71C5"/>
    <w:rsid w:val="005D6CD6"/>
    <w:rsid w:val="00627DFA"/>
    <w:rsid w:val="00644E7B"/>
    <w:rsid w:val="00647CB0"/>
    <w:rsid w:val="00650B4C"/>
    <w:rsid w:val="006A336C"/>
    <w:rsid w:val="006C431A"/>
    <w:rsid w:val="006E3DFD"/>
    <w:rsid w:val="006E72A1"/>
    <w:rsid w:val="007165BB"/>
    <w:rsid w:val="007641CC"/>
    <w:rsid w:val="007B7F7A"/>
    <w:rsid w:val="007C0A3B"/>
    <w:rsid w:val="007D2144"/>
    <w:rsid w:val="007F1DD4"/>
    <w:rsid w:val="007F6F17"/>
    <w:rsid w:val="00800CC2"/>
    <w:rsid w:val="008047C4"/>
    <w:rsid w:val="00812139"/>
    <w:rsid w:val="0084170B"/>
    <w:rsid w:val="00853871"/>
    <w:rsid w:val="00881635"/>
    <w:rsid w:val="00882428"/>
    <w:rsid w:val="00884A7F"/>
    <w:rsid w:val="008863C1"/>
    <w:rsid w:val="008931E2"/>
    <w:rsid w:val="008A5D25"/>
    <w:rsid w:val="008A7F93"/>
    <w:rsid w:val="008B56FA"/>
    <w:rsid w:val="008B6C27"/>
    <w:rsid w:val="008D2328"/>
    <w:rsid w:val="008D5532"/>
    <w:rsid w:val="00921E38"/>
    <w:rsid w:val="00923208"/>
    <w:rsid w:val="00955F8B"/>
    <w:rsid w:val="009625E2"/>
    <w:rsid w:val="00985F3A"/>
    <w:rsid w:val="009A1D70"/>
    <w:rsid w:val="009B1612"/>
    <w:rsid w:val="009B2898"/>
    <w:rsid w:val="009C0675"/>
    <w:rsid w:val="00A01CA4"/>
    <w:rsid w:val="00A27542"/>
    <w:rsid w:val="00A7163F"/>
    <w:rsid w:val="00A718DF"/>
    <w:rsid w:val="00A90A7D"/>
    <w:rsid w:val="00AB6086"/>
    <w:rsid w:val="00AE3E77"/>
    <w:rsid w:val="00B0116F"/>
    <w:rsid w:val="00B01AD1"/>
    <w:rsid w:val="00B47211"/>
    <w:rsid w:val="00B63998"/>
    <w:rsid w:val="00B63AC9"/>
    <w:rsid w:val="00B75B30"/>
    <w:rsid w:val="00BB7BEB"/>
    <w:rsid w:val="00BD07D9"/>
    <w:rsid w:val="00BD09F4"/>
    <w:rsid w:val="00BD5737"/>
    <w:rsid w:val="00C07C3A"/>
    <w:rsid w:val="00C47DA3"/>
    <w:rsid w:val="00C64CE8"/>
    <w:rsid w:val="00C714A9"/>
    <w:rsid w:val="00C77B46"/>
    <w:rsid w:val="00C83648"/>
    <w:rsid w:val="00C85866"/>
    <w:rsid w:val="00C95027"/>
    <w:rsid w:val="00CD2CD6"/>
    <w:rsid w:val="00D116E2"/>
    <w:rsid w:val="00D15C63"/>
    <w:rsid w:val="00D37BAD"/>
    <w:rsid w:val="00D50F17"/>
    <w:rsid w:val="00D53EF5"/>
    <w:rsid w:val="00D77213"/>
    <w:rsid w:val="00DB72EE"/>
    <w:rsid w:val="00DC023B"/>
    <w:rsid w:val="00DE1655"/>
    <w:rsid w:val="00DF1536"/>
    <w:rsid w:val="00DF357F"/>
    <w:rsid w:val="00DF7259"/>
    <w:rsid w:val="00E07E4A"/>
    <w:rsid w:val="00E121EA"/>
    <w:rsid w:val="00E3127A"/>
    <w:rsid w:val="00E56768"/>
    <w:rsid w:val="00E61060"/>
    <w:rsid w:val="00E819D9"/>
    <w:rsid w:val="00EB4477"/>
    <w:rsid w:val="00EC49E5"/>
    <w:rsid w:val="00EC5408"/>
    <w:rsid w:val="00F0784F"/>
    <w:rsid w:val="00F22B40"/>
    <w:rsid w:val="00F26F9F"/>
    <w:rsid w:val="00F47486"/>
    <w:rsid w:val="00F64AC6"/>
    <w:rsid w:val="00F671DB"/>
    <w:rsid w:val="00F72437"/>
    <w:rsid w:val="00F76C5F"/>
    <w:rsid w:val="00F8379C"/>
    <w:rsid w:val="00F86541"/>
    <w:rsid w:val="00FD3815"/>
    <w:rsid w:val="00FE48EC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064FC"/>
  <w15:docId w15:val="{7F398DB0-1EB3-4236-BD47-54DF7CDE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3208"/>
  </w:style>
  <w:style w:type="paragraph" w:styleId="Zpat">
    <w:name w:val="footer"/>
    <w:basedOn w:val="Normln"/>
    <w:link w:val="Zpat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23208"/>
  </w:style>
  <w:style w:type="paragraph" w:customStyle="1" w:styleId="nadpisoddeleni">
    <w:name w:val="nadpis_oddeleni"/>
    <w:basedOn w:val="Normln"/>
    <w:rsid w:val="008A7F93"/>
    <w:pPr>
      <w:widowControl w:val="0"/>
      <w:suppressAutoHyphens/>
      <w:autoSpaceDE w:val="0"/>
      <w:spacing w:line="288" w:lineRule="auto"/>
      <w:jc w:val="right"/>
      <w:textAlignment w:val="center"/>
    </w:pPr>
    <w:rPr>
      <w:color w:val="00000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650B4C"/>
    <w:pPr>
      <w:tabs>
        <w:tab w:val="left" w:pos="567"/>
        <w:tab w:val="left" w:pos="1418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50B4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5F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7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FD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64AC6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D50F17"/>
  </w:style>
  <w:style w:type="character" w:styleId="Siln">
    <w:name w:val="Strong"/>
    <w:basedOn w:val="Standardnpsmoodstavce"/>
    <w:uiPriority w:val="22"/>
    <w:qFormat/>
    <w:rsid w:val="00D5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221B-81CE-4DF1-BF02-1640830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Renata Křížová</cp:lastModifiedBy>
  <cp:revision>3</cp:revision>
  <cp:lastPrinted>2025-09-03T07:59:00Z</cp:lastPrinted>
  <dcterms:created xsi:type="dcterms:W3CDTF">2025-09-03T08:05:00Z</dcterms:created>
  <dcterms:modified xsi:type="dcterms:W3CDTF">2025-09-03T08:21:00Z</dcterms:modified>
</cp:coreProperties>
</file>